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6CE5E5A" w:rsidR="00F976C4" w:rsidRPr="00F976C4" w:rsidRDefault="00F97C15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nancování obchodních korporac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3E644152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4.</w:t>
      </w:r>
      <w:r w:rsidR="005232DE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4.</w:t>
      </w:r>
      <w:r w:rsidR="005232DE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2023</w:t>
      </w:r>
      <w:r w:rsidR="005232DE">
        <w:rPr>
          <w:b/>
          <w:color w:val="000000" w:themeColor="text1"/>
        </w:rPr>
        <w:t>, učebna U10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7A1659AE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</w:t>
      </w:r>
      <w:r w:rsidR="00F06F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i</w:t>
      </w: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: </w:t>
      </w:r>
      <w:r w:rsidR="00F97C1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Radek Ruban</w:t>
      </w:r>
      <w:r w:rsidR="00F06F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Zdeněk Houdek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606BA1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606B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8D9CE65" w:rsidR="00F976C4" w:rsidRPr="00606BA1" w:rsidRDefault="00606BA1" w:rsidP="00606BA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R. Rub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609076D4" w:rsidR="00F976C4" w:rsidRPr="00F976C4" w:rsidRDefault="00606BA1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09:05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77170C53" w:rsidR="00F976C4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B. Horá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37C90CA7" w:rsidR="00F976C4" w:rsidRPr="00367F96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</w:t>
            </w:r>
            <w:r w:rsidR="009C044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ancování obchodních korporací</w:t>
            </w:r>
            <w:r w:rsidR="009C044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 kontextu dohod společník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4515386B" w:rsidR="00F976C4" w:rsidRPr="00F976C4" w:rsidRDefault="00E9071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6ACAF1D7" w:rsidR="00F976C4" w:rsidRPr="00714CCD" w:rsidRDefault="00714CC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F. Horá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5799B499" w:rsidR="00F976C4" w:rsidRPr="00367F96" w:rsidRDefault="009C044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rowdfunding, participace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="00714CCD"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bo pokoutné fond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4815E736" w:rsidR="00F976C4" w:rsidRPr="00F976C4" w:rsidRDefault="00E9071C" w:rsidP="000B507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  <w:r w:rsidR="00606B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50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55156B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11864983" w:rsidR="0055156B" w:rsidRPr="00714CCD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G. Brejch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67BEE753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a a povinnosti akcionářů nesplacených akci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5150B1AB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5 – 9:45</w:t>
            </w:r>
          </w:p>
        </w:tc>
      </w:tr>
      <w:tr w:rsidR="0055156B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4EC204B3" w:rsidR="0055156B" w:rsidRPr="00714CCD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L. Bri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043B1615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4C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mlčení práva obchodní korporace na splacení vkla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1D414014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 – 10:00</w:t>
            </w:r>
          </w:p>
        </w:tc>
      </w:tr>
      <w:tr w:rsidR="0055156B" w:rsidRPr="00F976C4" w14:paraId="6964E2C5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5250431C" w:rsidR="0055156B" w:rsidRPr="00714CCD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B. Grambličko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7B3FE" w14:textId="6C2B7D15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distribučných testov pri delení zdrojov spoločnos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62A183BF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15</w:t>
            </w:r>
          </w:p>
        </w:tc>
      </w:tr>
    </w:tbl>
    <w:p w14:paraId="0937AC07" w14:textId="1C213556" w:rsidR="00F976C4" w:rsidRPr="000B507C" w:rsidRDefault="000B507C" w:rsidP="000B507C">
      <w:pPr>
        <w:pStyle w:val="Odstavecseseznamem"/>
        <w:spacing w:after="0"/>
        <w:ind w:left="0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Předpokládá se formát příspěvků 10 minut + 5 minut na následnou diskusi. </w:t>
      </w: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7D15E4AE" w:rsidR="00F976C4" w:rsidRPr="00F976C4" w:rsidRDefault="00C00B5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 xml:space="preserve">10:30 – </w:t>
      </w:r>
      <w:r w:rsidR="00E9071C">
        <w:rPr>
          <w:b/>
          <w:color w:val="000000" w:themeColor="text1"/>
          <w:highlight w:val="lightGray"/>
          <w:lang w:eastAsia="cs-CZ"/>
        </w:rPr>
        <w:t>10:50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0F2CCC2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55156B" w:rsidRPr="00F976C4" w14:paraId="0937AC10" w14:textId="77777777" w:rsidTr="0055156B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42E9AAF1" w:rsidR="0055156B" w:rsidRPr="00C00B5B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D. Tabuer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194FAE01" w:rsidR="0055156B" w:rsidRPr="00210F52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CE5FA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ční asistence pohledem testu vlastního kapitál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385D6BF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 – 11:00</w:t>
            </w:r>
          </w:p>
        </w:tc>
      </w:tr>
      <w:tr w:rsidR="0055156B" w:rsidRPr="00F976C4" w14:paraId="0937AC15" w14:textId="77777777" w:rsidTr="0055156B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2" w14:textId="20D316A9" w:rsidR="0055156B" w:rsidRPr="00C00B5B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K. Kovaříček, R. Ruba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3" w14:textId="5D191102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A5BC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innost rozdělovat zis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490D8191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 – 11:15</w:t>
            </w:r>
          </w:p>
        </w:tc>
      </w:tr>
      <w:tr w:rsidR="0055156B" w:rsidRPr="00F976C4" w14:paraId="0937AC1A" w14:textId="77777777" w:rsidTr="0055156B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7" w14:textId="25AE5BBC" w:rsidR="0055156B" w:rsidRPr="00C00B5B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A. Sznapk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8" w14:textId="2D020541" w:rsidR="0055156B" w:rsidRPr="000A5BC7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zsah pravidel a omezení vyplácení zisku pro uplatnění nároku na jeho vráce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597272A2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 – 11:30</w:t>
            </w:r>
          </w:p>
        </w:tc>
      </w:tr>
      <w:tr w:rsidR="0055156B" w:rsidRPr="00F976C4" w14:paraId="15A0D34C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41904CCE" w:rsidR="0055156B" w:rsidRPr="00C00B5B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R. Ruba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57DF4B88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00B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íkaz konvergence v úpravě společnosti s ručením omezený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0B0D39D0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 – 11:45</w:t>
            </w:r>
          </w:p>
        </w:tc>
      </w:tr>
      <w:tr w:rsidR="0055156B" w:rsidRPr="00F976C4" w14:paraId="78938246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2C0D355B" w:rsidR="0055156B" w:rsidRPr="00C00B5B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2C61924C" w:rsidR="0055156B" w:rsidRPr="00367F96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věrečné slov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33F72098" w:rsidR="0055156B" w:rsidRPr="00F976C4" w:rsidRDefault="0055156B" w:rsidP="005515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50 – 12:00</w:t>
            </w:r>
          </w:p>
        </w:tc>
      </w:tr>
    </w:tbl>
    <w:p w14:paraId="77C96BB9" w14:textId="77777777" w:rsidR="00C00B5B" w:rsidRPr="000B507C" w:rsidRDefault="00C00B5B" w:rsidP="00C00B5B">
      <w:pPr>
        <w:pStyle w:val="Odstavecseseznamem"/>
        <w:spacing w:after="0"/>
        <w:ind w:left="0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Předpokládá se formát příspěvků 10 minut + 5 minut na následnou diskusi. </w:t>
      </w:r>
    </w:p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718C2E6" w14:textId="408C2D77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D617" w14:textId="77777777" w:rsidR="00DD25E0" w:rsidRDefault="00DD25E0">
      <w:r>
        <w:separator/>
      </w:r>
    </w:p>
  </w:endnote>
  <w:endnote w:type="continuationSeparator" w:id="0">
    <w:p w14:paraId="51748517" w14:textId="77777777" w:rsidR="00DD25E0" w:rsidRDefault="00DD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3C157DC9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C044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55156B" w:rsidRPr="0055156B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43D44108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C044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55156B" w:rsidRPr="0055156B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7ED8" w14:textId="77777777" w:rsidR="00DD25E0" w:rsidRDefault="00DD25E0">
      <w:r>
        <w:separator/>
      </w:r>
    </w:p>
  </w:footnote>
  <w:footnote w:type="continuationSeparator" w:id="0">
    <w:p w14:paraId="0A3B2764" w14:textId="77777777" w:rsidR="00DD25E0" w:rsidRDefault="00DD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255498">
    <w:abstractNumId w:val="1"/>
  </w:num>
  <w:num w:numId="2" w16cid:durableId="1468088801">
    <w:abstractNumId w:val="0"/>
  </w:num>
  <w:num w:numId="3" w16cid:durableId="36414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A5BC7"/>
    <w:rsid w:val="000B507C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0F52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32DE"/>
    <w:rsid w:val="00524C99"/>
    <w:rsid w:val="00532849"/>
    <w:rsid w:val="0053438F"/>
    <w:rsid w:val="0055156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06BA1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14CCD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F381B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C044D"/>
    <w:rsid w:val="009F27E4"/>
    <w:rsid w:val="00A02235"/>
    <w:rsid w:val="00A27490"/>
    <w:rsid w:val="00A54161"/>
    <w:rsid w:val="00A63644"/>
    <w:rsid w:val="00A71A6E"/>
    <w:rsid w:val="00A85988"/>
    <w:rsid w:val="00A87F50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C00B5B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CE5FA4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DF2E8A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06F61"/>
    <w:rsid w:val="00F1232B"/>
    <w:rsid w:val="00F15F08"/>
    <w:rsid w:val="00F32999"/>
    <w:rsid w:val="00F53B0F"/>
    <w:rsid w:val="00F6474A"/>
    <w:rsid w:val="00F65574"/>
    <w:rsid w:val="00F870DB"/>
    <w:rsid w:val="00F976C4"/>
    <w:rsid w:val="00F97C15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A06F-4D61-49E6-B3EA-C295A54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Radek Ruban</cp:lastModifiedBy>
  <cp:revision>15</cp:revision>
  <cp:lastPrinted>2023-04-04T14:16:00Z</cp:lastPrinted>
  <dcterms:created xsi:type="dcterms:W3CDTF">2023-03-22T13:44:00Z</dcterms:created>
  <dcterms:modified xsi:type="dcterms:W3CDTF">2023-04-15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